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博物馆  常州博物馆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博物馆  常州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75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带你走进博物馆  常州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